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709"/>
        <w:gridCol w:w="66"/>
        <w:gridCol w:w="926"/>
        <w:gridCol w:w="122"/>
        <w:gridCol w:w="1721"/>
        <w:gridCol w:w="397"/>
        <w:gridCol w:w="520"/>
        <w:gridCol w:w="121"/>
        <w:gridCol w:w="435"/>
        <w:gridCol w:w="558"/>
        <w:gridCol w:w="49"/>
        <w:gridCol w:w="737"/>
        <w:gridCol w:w="18"/>
        <w:gridCol w:w="2410"/>
      </w:tblGrid>
      <w:tr w:rsidR="00B77A86" w:rsidRPr="00BE3709" w14:paraId="428AC896" w14:textId="77777777" w:rsidTr="00280731">
        <w:tc>
          <w:tcPr>
            <w:tcW w:w="9640" w:type="dxa"/>
            <w:gridSpan w:val="16"/>
          </w:tcPr>
          <w:p w14:paraId="1CBABA53" w14:textId="77777777" w:rsidR="00B77A86" w:rsidRPr="004F63DE" w:rsidRDefault="00F4459F" w:rsidP="00F4459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F63DE">
              <w:rPr>
                <w:rFonts w:ascii="Arial" w:hAnsi="Arial" w:cs="Arial"/>
              </w:rPr>
              <w:t>Children’s Court Practice Direction No.5 of 2020</w:t>
            </w:r>
          </w:p>
        </w:tc>
      </w:tr>
      <w:tr w:rsidR="00B77A86" w:rsidRPr="00BE3709" w14:paraId="208AABA0" w14:textId="77777777" w:rsidTr="00280731">
        <w:tc>
          <w:tcPr>
            <w:tcW w:w="9640" w:type="dxa"/>
            <w:gridSpan w:val="16"/>
          </w:tcPr>
          <w:p w14:paraId="613DF270" w14:textId="77777777" w:rsidR="00B77A86" w:rsidRPr="00B77A86" w:rsidRDefault="00B77A86" w:rsidP="00B77A8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17D8" w:rsidRPr="00BE3709" w14:paraId="6C3B367E" w14:textId="77777777" w:rsidTr="00280731">
        <w:tc>
          <w:tcPr>
            <w:tcW w:w="9640" w:type="dxa"/>
            <w:gridSpan w:val="16"/>
          </w:tcPr>
          <w:p w14:paraId="02E6D30C" w14:textId="77777777" w:rsidR="00A117D8" w:rsidRPr="00EA6487" w:rsidRDefault="00EA6487" w:rsidP="00943D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CV</w:t>
            </w:r>
          </w:p>
        </w:tc>
      </w:tr>
      <w:tr w:rsidR="00EA6487" w:rsidRPr="00BE3709" w14:paraId="2B18930D" w14:textId="77777777" w:rsidTr="00280731">
        <w:tc>
          <w:tcPr>
            <w:tcW w:w="9640" w:type="dxa"/>
            <w:gridSpan w:val="16"/>
          </w:tcPr>
          <w:p w14:paraId="36A67663" w14:textId="77777777" w:rsidR="00EA6487" w:rsidRDefault="00EA6487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5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 UNOPPOSED BAIL VARIATION ‘ON THE PAPERS’</w:t>
            </w:r>
          </w:p>
        </w:tc>
      </w:tr>
      <w:tr w:rsidR="00A117D8" w:rsidRPr="00BE3709" w14:paraId="46BFEDF6" w14:textId="77777777" w:rsidTr="00280731">
        <w:tc>
          <w:tcPr>
            <w:tcW w:w="9640" w:type="dxa"/>
            <w:gridSpan w:val="16"/>
          </w:tcPr>
          <w:p w14:paraId="68CE2074" w14:textId="77777777" w:rsidR="00A117D8" w:rsidRPr="00BE3709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326F5" w:rsidRPr="00BE3709" w14:paraId="5022CC2D" w14:textId="77777777" w:rsidTr="00280731">
        <w:tc>
          <w:tcPr>
            <w:tcW w:w="5433" w:type="dxa"/>
            <w:gridSpan w:val="10"/>
          </w:tcPr>
          <w:p w14:paraId="4C18DED1" w14:textId="77777777" w:rsidR="009326F5" w:rsidRPr="00BE3709" w:rsidRDefault="009326F5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="00DE71F5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BE3709">
              <w:rPr>
                <w:rFonts w:ascii="Arial" w:hAnsi="Arial" w:cs="Arial"/>
                <w:sz w:val="24"/>
                <w:szCs w:val="24"/>
              </w:rPr>
              <w:t xml:space="preserve"> COURT</w:t>
            </w:r>
          </w:p>
        </w:tc>
        <w:tc>
          <w:tcPr>
            <w:tcW w:w="1779" w:type="dxa"/>
            <w:gridSpan w:val="4"/>
          </w:tcPr>
          <w:p w14:paraId="7128D9B4" w14:textId="77777777" w:rsidR="009326F5" w:rsidRPr="00BE3709" w:rsidRDefault="009326F5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se Number</w:t>
            </w:r>
            <w:r w:rsidRPr="00BE37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</w:tcPr>
          <w:p w14:paraId="4734D02B" w14:textId="77777777" w:rsidR="009326F5" w:rsidRPr="00BE3709" w:rsidRDefault="009326F5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Case Number&gt;"/>
                  </w:textInput>
                </w:ffData>
              </w:fldChar>
            </w:r>
            <w:r w:rsidRPr="00BE37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E3709">
              <w:rPr>
                <w:rFonts w:ascii="Arial" w:hAnsi="Arial" w:cs="Arial"/>
                <w:sz w:val="24"/>
                <w:szCs w:val="24"/>
              </w:rPr>
            </w:r>
            <w:r w:rsidRPr="00BE37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3709">
              <w:rPr>
                <w:rFonts w:ascii="Arial" w:hAnsi="Arial" w:cs="Arial"/>
                <w:noProof/>
                <w:sz w:val="24"/>
                <w:szCs w:val="24"/>
              </w:rPr>
              <w:t>&lt;Case Number&gt;</w:t>
            </w:r>
            <w:r w:rsidRPr="00BE37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26F5" w:rsidRPr="00BE3709" w14:paraId="04AA54C3" w14:textId="77777777" w:rsidTr="00280731">
        <w:tc>
          <w:tcPr>
            <w:tcW w:w="2674" w:type="dxa"/>
            <w:gridSpan w:val="6"/>
          </w:tcPr>
          <w:p w14:paraId="61FFA9EB" w14:textId="77777777" w:rsidR="009326F5" w:rsidRPr="00BE3709" w:rsidRDefault="009326F5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OF VICTORIA AT </w:t>
            </w:r>
          </w:p>
        </w:tc>
        <w:tc>
          <w:tcPr>
            <w:tcW w:w="3801" w:type="dxa"/>
            <w:gridSpan w:val="7"/>
            <w:tcBorders>
              <w:bottom w:val="single" w:sz="4" w:space="0" w:color="auto"/>
            </w:tcBorders>
          </w:tcPr>
          <w:p w14:paraId="282698D4" w14:textId="77777777" w:rsidR="009326F5" w:rsidRPr="00BE3709" w:rsidRDefault="009326F5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65" w:type="dxa"/>
            <w:gridSpan w:val="3"/>
          </w:tcPr>
          <w:p w14:paraId="6BC1CB8A" w14:textId="77777777" w:rsidR="009326F5" w:rsidRPr="00BE3709" w:rsidRDefault="009326F5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344" w:rsidRPr="00BE3709" w14:paraId="49521721" w14:textId="77777777" w:rsidTr="00280731">
        <w:tc>
          <w:tcPr>
            <w:tcW w:w="9640" w:type="dxa"/>
            <w:gridSpan w:val="16"/>
          </w:tcPr>
          <w:p w14:paraId="15827869" w14:textId="77777777" w:rsidR="00475344" w:rsidRPr="00BE3709" w:rsidRDefault="00475344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E12" w:rsidRPr="000F3321" w14:paraId="6C6D8B14" w14:textId="77777777" w:rsidTr="00280731"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E35A9" w14:textId="77777777" w:rsidR="00AA4E12" w:rsidRPr="000F3321" w:rsidRDefault="00BC6551" w:rsidP="00EE714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86150665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NT</w:t>
            </w:r>
            <w:r w:rsidR="0069627C">
              <w:rPr>
                <w:rFonts w:ascii="Arial" w:hAnsi="Arial" w:cs="Arial"/>
                <w:b/>
                <w:bCs/>
                <w:sz w:val="24"/>
                <w:szCs w:val="24"/>
              </w:rPr>
              <w:t>’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EB3868" w:rsidRPr="00D557A5" w14:paraId="04CBA5F8" w14:textId="77777777" w:rsidTr="00280731">
        <w:tc>
          <w:tcPr>
            <w:tcW w:w="9640" w:type="dxa"/>
            <w:gridSpan w:val="16"/>
          </w:tcPr>
          <w:p w14:paraId="417D73AE" w14:textId="77777777" w:rsidR="00EB3868" w:rsidRPr="00EB3868" w:rsidRDefault="00EB3868" w:rsidP="00EB38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E12" w:rsidRPr="00D557A5" w14:paraId="297E01BC" w14:textId="77777777" w:rsidTr="00280731">
        <w:tc>
          <w:tcPr>
            <w:tcW w:w="1626" w:type="dxa"/>
            <w:gridSpan w:val="4"/>
          </w:tcPr>
          <w:p w14:paraId="13AAC0B6" w14:textId="77777777" w:rsidR="00AA4E12" w:rsidRPr="00D557A5" w:rsidRDefault="00AA4E12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:</w:t>
            </w:r>
          </w:p>
        </w:tc>
        <w:tc>
          <w:tcPr>
            <w:tcW w:w="8014" w:type="dxa"/>
            <w:gridSpan w:val="12"/>
            <w:tcBorders>
              <w:bottom w:val="single" w:sz="4" w:space="0" w:color="auto"/>
            </w:tcBorders>
          </w:tcPr>
          <w:p w14:paraId="18AFC0A4" w14:textId="77777777" w:rsidR="00AA4E12" w:rsidRPr="00D557A5" w:rsidRDefault="00AA4E12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nt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A4E12" w14:paraId="2986107B" w14:textId="77777777" w:rsidTr="00280731">
        <w:tc>
          <w:tcPr>
            <w:tcW w:w="1626" w:type="dxa"/>
            <w:gridSpan w:val="4"/>
          </w:tcPr>
          <w:p w14:paraId="62155EF0" w14:textId="77777777" w:rsidR="00AA4E12" w:rsidRDefault="00AA4E12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014" w:type="dxa"/>
            <w:gridSpan w:val="12"/>
            <w:tcBorders>
              <w:bottom w:val="single" w:sz="4" w:space="0" w:color="auto"/>
            </w:tcBorders>
          </w:tcPr>
          <w:p w14:paraId="68E80EA0" w14:textId="77777777" w:rsidR="00AA4E12" w:rsidRDefault="00AA4E12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nt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nt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A4E12" w14:paraId="191B1E04" w14:textId="77777777" w:rsidTr="00280731">
        <w:tc>
          <w:tcPr>
            <w:tcW w:w="1626" w:type="dxa"/>
            <w:gridSpan w:val="4"/>
          </w:tcPr>
          <w:p w14:paraId="1732F7EE" w14:textId="77777777" w:rsidR="00AA4E12" w:rsidRDefault="007960DA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  <w:r w:rsidR="00AA4E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42" w:type="dxa"/>
            <w:gridSpan w:val="7"/>
            <w:tcBorders>
              <w:bottom w:val="single" w:sz="4" w:space="0" w:color="auto"/>
            </w:tcBorders>
          </w:tcPr>
          <w:p w14:paraId="195E369C" w14:textId="77777777" w:rsidR="00AA4E12" w:rsidRDefault="00AA4E12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nt phone number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nt phone number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72" w:type="dxa"/>
            <w:gridSpan w:val="5"/>
          </w:tcPr>
          <w:p w14:paraId="4E61CDA5" w14:textId="77777777" w:rsidR="00AA4E12" w:rsidRDefault="00AA4E12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E12" w:rsidRPr="000F3321" w14:paraId="08FC60C3" w14:textId="77777777" w:rsidTr="00280731">
        <w:tc>
          <w:tcPr>
            <w:tcW w:w="9640" w:type="dxa"/>
            <w:gridSpan w:val="16"/>
            <w:tcBorders>
              <w:bottom w:val="single" w:sz="4" w:space="0" w:color="auto"/>
            </w:tcBorders>
          </w:tcPr>
          <w:p w14:paraId="405B4895" w14:textId="77777777" w:rsidR="00AA4E12" w:rsidRPr="000F3321" w:rsidRDefault="00AA4E12" w:rsidP="00EE7143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91EB2" w:rsidRPr="000F3321" w14:paraId="330FB4D9" w14:textId="77777777" w:rsidTr="00280731"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8CA24" w14:textId="77777777" w:rsidR="00A91EB2" w:rsidRPr="000F3321" w:rsidRDefault="00BC6551" w:rsidP="0013796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NT’S LEGAL PRACTITIONER</w:t>
            </w:r>
          </w:p>
        </w:tc>
      </w:tr>
      <w:tr w:rsidR="00A91EB2" w:rsidRPr="00EB3868" w14:paraId="32666B4E" w14:textId="77777777" w:rsidTr="00280731">
        <w:tc>
          <w:tcPr>
            <w:tcW w:w="9640" w:type="dxa"/>
            <w:gridSpan w:val="16"/>
          </w:tcPr>
          <w:p w14:paraId="7C99C6A4" w14:textId="77777777" w:rsidR="00A91EB2" w:rsidRPr="00EB3868" w:rsidRDefault="00A91EB2" w:rsidP="001379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91EB2" w:rsidRPr="00D557A5" w14:paraId="50427191" w14:textId="77777777" w:rsidTr="00280731">
        <w:tc>
          <w:tcPr>
            <w:tcW w:w="1626" w:type="dxa"/>
            <w:gridSpan w:val="4"/>
          </w:tcPr>
          <w:p w14:paraId="1E2F4E34" w14:textId="77777777" w:rsidR="00A91EB2" w:rsidRPr="00D557A5" w:rsidRDefault="00C008DC" w:rsidP="0013796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8014" w:type="dxa"/>
            <w:gridSpan w:val="12"/>
            <w:tcBorders>
              <w:bottom w:val="single" w:sz="4" w:space="0" w:color="auto"/>
            </w:tcBorders>
          </w:tcPr>
          <w:p w14:paraId="17D7E394" w14:textId="77777777" w:rsidR="00A91EB2" w:rsidRPr="00D557A5" w:rsidRDefault="00C008DC" w:rsidP="0013796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gal Rep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egal Rep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91EB2" w14:paraId="3A454959" w14:textId="77777777" w:rsidTr="00280731">
        <w:tc>
          <w:tcPr>
            <w:tcW w:w="1626" w:type="dxa"/>
            <w:gridSpan w:val="4"/>
          </w:tcPr>
          <w:p w14:paraId="200BA87C" w14:textId="77777777" w:rsidR="00A91EB2" w:rsidRDefault="00A91EB2" w:rsidP="0013796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01EF5">
              <w:rPr>
                <w:rFonts w:ascii="Arial" w:hAnsi="Arial" w:cs="Arial"/>
                <w:sz w:val="24"/>
                <w:szCs w:val="24"/>
              </w:rPr>
              <w:t>genc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014" w:type="dxa"/>
            <w:gridSpan w:val="12"/>
            <w:tcBorders>
              <w:bottom w:val="single" w:sz="4" w:space="0" w:color="auto"/>
            </w:tcBorders>
          </w:tcPr>
          <w:p w14:paraId="7A4B6A98" w14:textId="77777777" w:rsidR="00A91EB2" w:rsidRDefault="00601EF5" w:rsidP="0013796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al Rep agency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eal Rep agency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1EF5" w14:paraId="08288E4B" w14:textId="77777777" w:rsidTr="00280731">
        <w:tc>
          <w:tcPr>
            <w:tcW w:w="1626" w:type="dxa"/>
            <w:gridSpan w:val="4"/>
          </w:tcPr>
          <w:p w14:paraId="0F1BA630" w14:textId="77777777" w:rsidR="00601EF5" w:rsidRDefault="00601EF5" w:rsidP="0013796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014" w:type="dxa"/>
            <w:gridSpan w:val="12"/>
            <w:tcBorders>
              <w:bottom w:val="single" w:sz="4" w:space="0" w:color="auto"/>
            </w:tcBorders>
          </w:tcPr>
          <w:p w14:paraId="32C34486" w14:textId="77777777" w:rsidR="00601EF5" w:rsidRDefault="00601EF5" w:rsidP="0013796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gal Rep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egal Rep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91EB2" w14:paraId="30615AA7" w14:textId="77777777" w:rsidTr="00280731">
        <w:tc>
          <w:tcPr>
            <w:tcW w:w="1626" w:type="dxa"/>
            <w:gridSpan w:val="4"/>
          </w:tcPr>
          <w:p w14:paraId="16E77CE9" w14:textId="77777777" w:rsidR="00A91EB2" w:rsidRDefault="00C008DC" w:rsidP="0013796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4242" w:type="dxa"/>
            <w:gridSpan w:val="7"/>
            <w:tcBorders>
              <w:bottom w:val="single" w:sz="4" w:space="0" w:color="auto"/>
            </w:tcBorders>
          </w:tcPr>
          <w:p w14:paraId="49AFA9D2" w14:textId="77777777" w:rsidR="00A91EB2" w:rsidRDefault="00601EF5" w:rsidP="0013796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gal rep phone number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egal rep phone number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72" w:type="dxa"/>
            <w:gridSpan w:val="5"/>
          </w:tcPr>
          <w:p w14:paraId="7312B973" w14:textId="77777777" w:rsidR="00A91EB2" w:rsidRDefault="00A91EB2" w:rsidP="0013796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DC" w14:paraId="454824DC" w14:textId="77777777" w:rsidTr="00280731">
        <w:tc>
          <w:tcPr>
            <w:tcW w:w="1626" w:type="dxa"/>
            <w:gridSpan w:val="4"/>
          </w:tcPr>
          <w:p w14:paraId="21DF8579" w14:textId="77777777" w:rsidR="00C008DC" w:rsidRDefault="00C008DC" w:rsidP="0013796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242" w:type="dxa"/>
            <w:gridSpan w:val="7"/>
            <w:tcBorders>
              <w:bottom w:val="single" w:sz="4" w:space="0" w:color="auto"/>
            </w:tcBorders>
          </w:tcPr>
          <w:p w14:paraId="17102D67" w14:textId="77777777" w:rsidR="00C008DC" w:rsidRDefault="00601EF5" w:rsidP="0013796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gal Rep email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egal Rep email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72" w:type="dxa"/>
            <w:gridSpan w:val="5"/>
          </w:tcPr>
          <w:p w14:paraId="62AA95F8" w14:textId="77777777" w:rsidR="00C008DC" w:rsidRDefault="00C008DC" w:rsidP="0013796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EB2" w14:paraId="49C895A3" w14:textId="77777777" w:rsidTr="00280731">
        <w:tc>
          <w:tcPr>
            <w:tcW w:w="9640" w:type="dxa"/>
            <w:gridSpan w:val="16"/>
          </w:tcPr>
          <w:p w14:paraId="7BBAD69F" w14:textId="77777777" w:rsidR="00A91EB2" w:rsidRPr="00A91EB2" w:rsidRDefault="00A91EB2" w:rsidP="0013796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E12" w:rsidRPr="000F3321" w14:paraId="2DD5C774" w14:textId="77777777" w:rsidTr="00280731"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15C11" w14:textId="77777777" w:rsidR="00AA4E12" w:rsidRPr="000F3321" w:rsidRDefault="006A4D3F" w:rsidP="00EE714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AILS OF </w:t>
            </w:r>
            <w:r w:rsidR="008A1278">
              <w:rPr>
                <w:rFonts w:ascii="Arial" w:hAnsi="Arial" w:cs="Arial"/>
                <w:b/>
                <w:bCs/>
                <w:sz w:val="24"/>
                <w:szCs w:val="24"/>
              </w:rPr>
              <w:t>CHARGE</w:t>
            </w:r>
            <w:r w:rsidR="00485644">
              <w:rPr>
                <w:rFonts w:ascii="Arial" w:hAnsi="Arial" w:cs="Arial"/>
                <w:b/>
                <w:bCs/>
                <w:sz w:val="24"/>
                <w:szCs w:val="24"/>
              </w:rPr>
              <w:t>(S)</w:t>
            </w:r>
            <w:r w:rsidR="008A12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</w:t>
            </w:r>
            <w:r w:rsidR="00BC6551">
              <w:rPr>
                <w:rFonts w:ascii="Arial" w:hAnsi="Arial" w:cs="Arial"/>
                <w:b/>
                <w:bCs/>
                <w:sz w:val="24"/>
                <w:szCs w:val="24"/>
              </w:rPr>
              <w:t>RESPONDENT</w:t>
            </w:r>
          </w:p>
        </w:tc>
      </w:tr>
      <w:tr w:rsidR="00AA4E12" w:rsidRPr="000F3321" w14:paraId="36F7136F" w14:textId="77777777" w:rsidTr="00280731">
        <w:tc>
          <w:tcPr>
            <w:tcW w:w="9640" w:type="dxa"/>
            <w:gridSpan w:val="16"/>
            <w:tcBorders>
              <w:top w:val="single" w:sz="4" w:space="0" w:color="auto"/>
            </w:tcBorders>
          </w:tcPr>
          <w:p w14:paraId="7D51675B" w14:textId="77777777" w:rsidR="00AA4E12" w:rsidRPr="000F3321" w:rsidRDefault="00AA4E12" w:rsidP="00EE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E12" w:rsidRPr="00D557A5" w14:paraId="34EF78E7" w14:textId="77777777" w:rsidTr="00280731">
        <w:tc>
          <w:tcPr>
            <w:tcW w:w="1626" w:type="dxa"/>
            <w:gridSpan w:val="4"/>
          </w:tcPr>
          <w:p w14:paraId="3FB14917" w14:textId="77777777" w:rsidR="00AA4E12" w:rsidRPr="00D557A5" w:rsidRDefault="00AA4E12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014" w:type="dxa"/>
            <w:gridSpan w:val="12"/>
            <w:tcBorders>
              <w:bottom w:val="single" w:sz="4" w:space="0" w:color="auto"/>
            </w:tcBorders>
          </w:tcPr>
          <w:p w14:paraId="0F4DC0F0" w14:textId="77777777" w:rsidR="00AA4E12" w:rsidRPr="00D557A5" w:rsidRDefault="00AA4E12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spondent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Responde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A4E12" w14:paraId="3EF0A772" w14:textId="77777777" w:rsidTr="00280731">
        <w:tc>
          <w:tcPr>
            <w:tcW w:w="1626" w:type="dxa"/>
            <w:gridSpan w:val="4"/>
          </w:tcPr>
          <w:p w14:paraId="61FDF4DB" w14:textId="77777777" w:rsidR="00AA4E12" w:rsidRDefault="00AA4E12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014" w:type="dxa"/>
            <w:gridSpan w:val="12"/>
            <w:tcBorders>
              <w:bottom w:val="single" w:sz="4" w:space="0" w:color="auto"/>
            </w:tcBorders>
          </w:tcPr>
          <w:p w14:paraId="66A76593" w14:textId="77777777" w:rsidR="00AA4E12" w:rsidRDefault="00AA4E12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spondent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Respondent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A4E12" w14:paraId="19973032" w14:textId="77777777" w:rsidTr="00280731">
        <w:tc>
          <w:tcPr>
            <w:tcW w:w="1626" w:type="dxa"/>
            <w:gridSpan w:val="4"/>
          </w:tcPr>
          <w:p w14:paraId="3154A199" w14:textId="77777777" w:rsidR="00AA4E12" w:rsidRDefault="00AA4E12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801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6C8349D" w14:textId="77777777" w:rsidR="00AA4E12" w:rsidRDefault="00AA4E12" w:rsidP="00EE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spondent email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Respondent email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0"/>
      <w:tr w:rsidR="00B95E03" w:rsidRPr="00BE3709" w14:paraId="7AA8D6EC" w14:textId="77777777" w:rsidTr="00280731">
        <w:tc>
          <w:tcPr>
            <w:tcW w:w="9640" w:type="dxa"/>
            <w:gridSpan w:val="16"/>
            <w:tcBorders>
              <w:bottom w:val="single" w:sz="4" w:space="0" w:color="auto"/>
            </w:tcBorders>
          </w:tcPr>
          <w:p w14:paraId="5820BABD" w14:textId="77777777" w:rsidR="00B95E03" w:rsidRPr="00BE3709" w:rsidRDefault="00B95E03" w:rsidP="00DA7379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95E03" w:rsidRPr="00BE3709" w14:paraId="482177BB" w14:textId="77777777" w:rsidTr="00280731">
        <w:tc>
          <w:tcPr>
            <w:tcW w:w="9640" w:type="dxa"/>
            <w:gridSpan w:val="16"/>
            <w:tcBorders>
              <w:top w:val="single" w:sz="4" w:space="0" w:color="auto"/>
            </w:tcBorders>
          </w:tcPr>
          <w:p w14:paraId="3A4A1C03" w14:textId="77777777" w:rsidR="00B95E03" w:rsidRPr="00BE3709" w:rsidRDefault="001B1C07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1" w:name="_Hlk167349914"/>
            <w:r>
              <w:rPr>
                <w:rFonts w:ascii="Arial" w:hAnsi="Arial" w:cs="Arial"/>
                <w:sz w:val="24"/>
                <w:szCs w:val="24"/>
              </w:rPr>
              <w:t>Charge(s)</w:t>
            </w:r>
            <w:r w:rsidR="00C34B9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34B90" w:rsidRPr="00BE3709" w14:paraId="298F977E" w14:textId="77777777" w:rsidTr="00280731">
        <w:tc>
          <w:tcPr>
            <w:tcW w:w="9640" w:type="dxa"/>
            <w:gridSpan w:val="16"/>
          </w:tcPr>
          <w:p w14:paraId="46FB1634" w14:textId="77777777" w:rsidR="00C34B90" w:rsidRDefault="00C34B90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tails of charge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etails of charge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"/>
      <w:tr w:rsidR="00E82ED2" w:rsidRPr="00E82ED2" w14:paraId="76025518" w14:textId="77777777" w:rsidTr="00280731">
        <w:tc>
          <w:tcPr>
            <w:tcW w:w="9640" w:type="dxa"/>
            <w:gridSpan w:val="16"/>
          </w:tcPr>
          <w:p w14:paraId="04B38502" w14:textId="77777777" w:rsidR="00E82ED2" w:rsidRPr="00E82ED2" w:rsidRDefault="00E82ED2" w:rsidP="00DA7379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0731" w:rsidRPr="00E47AFF" w14:paraId="33B3352B" w14:textId="77777777" w:rsidTr="00280731"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782D6" w14:textId="77777777" w:rsidR="00280731" w:rsidRPr="00E47AFF" w:rsidRDefault="00BC6551" w:rsidP="00BB684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 OF CURRENT BAIL</w:t>
            </w:r>
            <w:r w:rsidR="00280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4218D" w:rsidRPr="00BE3709" w14:paraId="6B71F260" w14:textId="77777777" w:rsidTr="00370DE6">
        <w:tc>
          <w:tcPr>
            <w:tcW w:w="567" w:type="dxa"/>
            <w:tcBorders>
              <w:top w:val="single" w:sz="4" w:space="0" w:color="auto"/>
            </w:tcBorders>
          </w:tcPr>
          <w:p w14:paraId="7D0B7BE6" w14:textId="77777777" w:rsidR="0064218D" w:rsidRPr="00BE3709" w:rsidRDefault="0064218D" w:rsidP="00BB68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9D191F" w14:textId="77777777" w:rsidR="0064218D" w:rsidRPr="00BE3709" w:rsidRDefault="0064218D" w:rsidP="00BB68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1D989C2" w14:textId="77777777" w:rsidR="0064218D" w:rsidRPr="00BE3709" w:rsidRDefault="0064218D" w:rsidP="00BB68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 and role of Magistr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Name and role of Magistr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186CCF7" w14:textId="77777777" w:rsidR="0064218D" w:rsidRPr="00BE3709" w:rsidRDefault="0064218D" w:rsidP="00BB68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61F" w14:paraId="3F46DD40" w14:textId="77777777" w:rsidTr="00370DE6">
        <w:tc>
          <w:tcPr>
            <w:tcW w:w="1560" w:type="dxa"/>
            <w:gridSpan w:val="3"/>
          </w:tcPr>
          <w:p w14:paraId="0D6C3421" w14:textId="77777777" w:rsidR="0090561F" w:rsidRDefault="00370DE6" w:rsidP="00BB68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90561F">
              <w:rPr>
                <w:rFonts w:ascii="Arial" w:hAnsi="Arial" w:cs="Arial"/>
                <w:sz w:val="24"/>
                <w:szCs w:val="24"/>
              </w:rPr>
              <w:t xml:space="preserve">ixed bail at </w:t>
            </w:r>
          </w:p>
        </w:tc>
        <w:tc>
          <w:tcPr>
            <w:tcW w:w="4866" w:type="dxa"/>
            <w:gridSpan w:val="9"/>
            <w:tcBorders>
              <w:bottom w:val="single" w:sz="4" w:space="0" w:color="auto"/>
            </w:tcBorders>
          </w:tcPr>
          <w:p w14:paraId="0B189528" w14:textId="77777777" w:rsidR="0090561F" w:rsidRDefault="0090561F" w:rsidP="00BB68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14" w:type="dxa"/>
            <w:gridSpan w:val="4"/>
          </w:tcPr>
          <w:p w14:paraId="491ED7BA" w14:textId="77777777" w:rsidR="0090561F" w:rsidRDefault="00370DE6" w:rsidP="00BB68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22AEE" w14:paraId="70613CF6" w14:textId="77777777" w:rsidTr="002D1DB6">
        <w:tc>
          <w:tcPr>
            <w:tcW w:w="4395" w:type="dxa"/>
            <w:gridSpan w:val="7"/>
          </w:tcPr>
          <w:p w14:paraId="1CA2C28F" w14:textId="77777777" w:rsidR="00C22AEE" w:rsidRDefault="00C22AEE" w:rsidP="00BB68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ccused was admitted to bail on </w:t>
            </w:r>
          </w:p>
        </w:tc>
        <w:tc>
          <w:tcPr>
            <w:tcW w:w="2031" w:type="dxa"/>
            <w:gridSpan w:val="5"/>
            <w:tcBorders>
              <w:bottom w:val="single" w:sz="4" w:space="0" w:color="auto"/>
            </w:tcBorders>
          </w:tcPr>
          <w:p w14:paraId="2B0EA76A" w14:textId="77777777" w:rsidR="00C22AEE" w:rsidRDefault="00C22AEE" w:rsidP="00BB68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14" w:type="dxa"/>
            <w:gridSpan w:val="4"/>
          </w:tcPr>
          <w:p w14:paraId="6C396193" w14:textId="77777777" w:rsidR="00C22AEE" w:rsidRDefault="00C22AEE" w:rsidP="00BB68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on signing an</w:t>
            </w:r>
          </w:p>
        </w:tc>
      </w:tr>
      <w:tr w:rsidR="00C22AEE" w14:paraId="287388AC" w14:textId="77777777" w:rsidTr="00BD3C76">
        <w:tc>
          <w:tcPr>
            <w:tcW w:w="9640" w:type="dxa"/>
            <w:gridSpan w:val="16"/>
          </w:tcPr>
          <w:p w14:paraId="5D6C8D3F" w14:textId="77777777" w:rsidR="00C22AEE" w:rsidRDefault="00C22AEE" w:rsidP="00BB68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ertaking of bail on the following conditions: </w:t>
            </w:r>
          </w:p>
        </w:tc>
      </w:tr>
      <w:tr w:rsidR="00C22AEE" w14:paraId="38B498B3" w14:textId="77777777" w:rsidTr="00BD3C76">
        <w:tc>
          <w:tcPr>
            <w:tcW w:w="9640" w:type="dxa"/>
            <w:gridSpan w:val="16"/>
          </w:tcPr>
          <w:p w14:paraId="734EFFB4" w14:textId="77777777" w:rsidR="00C22AEE" w:rsidRDefault="00C22AEE" w:rsidP="00BB68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bail condition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bail condition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4B90" w:rsidRPr="001333C9" w14:paraId="1A5D15C7" w14:textId="77777777" w:rsidTr="00280731">
        <w:tc>
          <w:tcPr>
            <w:tcW w:w="9640" w:type="dxa"/>
            <w:gridSpan w:val="16"/>
            <w:tcBorders>
              <w:bottom w:val="single" w:sz="4" w:space="0" w:color="auto"/>
            </w:tcBorders>
          </w:tcPr>
          <w:p w14:paraId="0352CBB2" w14:textId="77777777" w:rsidR="00C34B90" w:rsidRPr="003C7549" w:rsidRDefault="00C34B90" w:rsidP="00C34B90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34B90" w14:paraId="6069F6CF" w14:textId="77777777" w:rsidTr="00280731"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929EC" w14:textId="77777777" w:rsidR="00C34B90" w:rsidRPr="003C7549" w:rsidRDefault="00BC6551" w:rsidP="00C34B9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 OF VARIATION</w:t>
            </w:r>
            <w:r w:rsidR="00D63F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OUGHT</w:t>
            </w:r>
          </w:p>
        </w:tc>
      </w:tr>
      <w:tr w:rsidR="00C34B90" w:rsidRPr="00BC6183" w14:paraId="764A1808" w14:textId="77777777" w:rsidTr="00280731">
        <w:tc>
          <w:tcPr>
            <w:tcW w:w="9640" w:type="dxa"/>
            <w:gridSpan w:val="16"/>
            <w:tcBorders>
              <w:top w:val="single" w:sz="4" w:space="0" w:color="auto"/>
            </w:tcBorders>
          </w:tcPr>
          <w:p w14:paraId="5C2E4641" w14:textId="77777777" w:rsidR="00C34B90" w:rsidRPr="00BC6183" w:rsidRDefault="00C34B90" w:rsidP="00C34B9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34B90" w14:paraId="05BC0DFD" w14:textId="77777777" w:rsidTr="00280731">
        <w:tc>
          <w:tcPr>
            <w:tcW w:w="9640" w:type="dxa"/>
            <w:gridSpan w:val="16"/>
          </w:tcPr>
          <w:p w14:paraId="1388E4BE" w14:textId="77777777" w:rsidR="00C34B90" w:rsidRDefault="0000648C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 variation sought:</w:t>
            </w:r>
          </w:p>
        </w:tc>
      </w:tr>
      <w:tr w:rsidR="0000648C" w14:paraId="0BD1E5B2" w14:textId="77777777" w:rsidTr="00280731">
        <w:tc>
          <w:tcPr>
            <w:tcW w:w="9640" w:type="dxa"/>
            <w:gridSpan w:val="16"/>
          </w:tcPr>
          <w:p w14:paraId="1A7168E5" w14:textId="77777777" w:rsidR="0000648C" w:rsidRDefault="001537C6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ariation sought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variation sought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0648C" w14:paraId="6C1BA59D" w14:textId="77777777" w:rsidTr="00280731">
        <w:tc>
          <w:tcPr>
            <w:tcW w:w="9640" w:type="dxa"/>
            <w:gridSpan w:val="16"/>
          </w:tcPr>
          <w:p w14:paraId="0E65A29A" w14:textId="77777777" w:rsidR="0000648C" w:rsidRDefault="0000648C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48C" w14:paraId="48AE30B3" w14:textId="77777777" w:rsidTr="00280731">
        <w:tc>
          <w:tcPr>
            <w:tcW w:w="9640" w:type="dxa"/>
            <w:gridSpan w:val="16"/>
          </w:tcPr>
          <w:p w14:paraId="7BAD76A9" w14:textId="77777777" w:rsidR="0000648C" w:rsidRDefault="00C62C0A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oes the applicant consent to the application proceeding ‘on the papers’?</w:t>
            </w:r>
            <w:r w:rsidR="00985ACC">
              <w:rPr>
                <w:rFonts w:ascii="Arial" w:hAnsi="Arial" w:cs="Arial"/>
                <w:sz w:val="24"/>
                <w:szCs w:val="24"/>
              </w:rPr>
              <w:t xml:space="preserve"> Yes/No</w:t>
            </w:r>
          </w:p>
        </w:tc>
      </w:tr>
      <w:tr w:rsidR="00C62C0A" w14:paraId="54145C2F" w14:textId="77777777" w:rsidTr="00280731">
        <w:tc>
          <w:tcPr>
            <w:tcW w:w="9640" w:type="dxa"/>
            <w:gridSpan w:val="16"/>
          </w:tcPr>
          <w:p w14:paraId="5D8F0DE1" w14:textId="77777777" w:rsidR="00C62C0A" w:rsidRDefault="00985ACC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respondent consent to the application proceeding ‘on the papers’? Yes/No</w:t>
            </w:r>
          </w:p>
        </w:tc>
      </w:tr>
      <w:tr w:rsidR="00985ACC" w14:paraId="17E19363" w14:textId="77777777" w:rsidTr="00280731">
        <w:tc>
          <w:tcPr>
            <w:tcW w:w="9640" w:type="dxa"/>
            <w:gridSpan w:val="16"/>
          </w:tcPr>
          <w:p w14:paraId="2C21630C" w14:textId="77777777" w:rsidR="00985ACC" w:rsidRDefault="00985ACC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respondent oppose the proposed variation of bail? Yes / No</w:t>
            </w:r>
          </w:p>
        </w:tc>
      </w:tr>
      <w:tr w:rsidR="00D20846" w14:paraId="010C713E" w14:textId="77777777" w:rsidTr="00280731">
        <w:tc>
          <w:tcPr>
            <w:tcW w:w="9640" w:type="dxa"/>
            <w:gridSpan w:val="16"/>
          </w:tcPr>
          <w:p w14:paraId="43DFF024" w14:textId="77777777" w:rsidR="00D20846" w:rsidRDefault="00625B04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applicant say that this application is urgent? Yes / No</w:t>
            </w:r>
          </w:p>
        </w:tc>
      </w:tr>
      <w:tr w:rsidR="00985ACC" w14:paraId="0956F500" w14:textId="77777777" w:rsidTr="00280731">
        <w:tc>
          <w:tcPr>
            <w:tcW w:w="9640" w:type="dxa"/>
            <w:gridSpan w:val="16"/>
          </w:tcPr>
          <w:p w14:paraId="55611B08" w14:textId="77777777" w:rsidR="00985ACC" w:rsidRDefault="00625B04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urgent reason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urgent reason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2D0A" w14:paraId="262D4A35" w14:textId="77777777" w:rsidTr="00280731">
        <w:tc>
          <w:tcPr>
            <w:tcW w:w="9640" w:type="dxa"/>
            <w:gridSpan w:val="16"/>
          </w:tcPr>
          <w:p w14:paraId="6801BFF0" w14:textId="77777777" w:rsidR="00432D0A" w:rsidRDefault="00432D0A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6F1D7B">
              <w:rPr>
                <w:rFonts w:ascii="Arial" w:hAnsi="Arial" w:cs="Arial"/>
                <w:sz w:val="24"/>
                <w:szCs w:val="24"/>
              </w:rPr>
              <w:t>respondent consent to the application being treated as urgent? Yes / No</w:t>
            </w:r>
          </w:p>
        </w:tc>
      </w:tr>
      <w:tr w:rsidR="00625B04" w14:paraId="245F0102" w14:textId="77777777" w:rsidTr="00280731">
        <w:tc>
          <w:tcPr>
            <w:tcW w:w="9640" w:type="dxa"/>
            <w:gridSpan w:val="16"/>
          </w:tcPr>
          <w:p w14:paraId="32849BEF" w14:textId="77777777" w:rsidR="00625B04" w:rsidRDefault="00625B04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494" w14:paraId="51839EA2" w14:textId="77777777" w:rsidTr="00280731">
        <w:tc>
          <w:tcPr>
            <w:tcW w:w="9640" w:type="dxa"/>
            <w:gridSpan w:val="16"/>
          </w:tcPr>
          <w:p w14:paraId="6BB673C1" w14:textId="77777777" w:rsidR="007B1494" w:rsidRDefault="007B1494" w:rsidP="007B14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of documents which the application relies on:</w:t>
            </w:r>
          </w:p>
        </w:tc>
      </w:tr>
      <w:tr w:rsidR="007B1494" w14:paraId="0C26DA86" w14:textId="77777777" w:rsidTr="00280731">
        <w:tc>
          <w:tcPr>
            <w:tcW w:w="9640" w:type="dxa"/>
            <w:gridSpan w:val="16"/>
          </w:tcPr>
          <w:p w14:paraId="41699FDE" w14:textId="77777777" w:rsidR="007B1494" w:rsidRDefault="007B1494" w:rsidP="007B14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ist of all attached document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ist of all attached document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1494" w14:paraId="32836930" w14:textId="77777777" w:rsidTr="00280731">
        <w:tc>
          <w:tcPr>
            <w:tcW w:w="9640" w:type="dxa"/>
            <w:gridSpan w:val="16"/>
          </w:tcPr>
          <w:p w14:paraId="4999F61C" w14:textId="77777777" w:rsidR="007B1494" w:rsidRDefault="007B1494" w:rsidP="007B14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494" w14:paraId="7E418EE7" w14:textId="77777777" w:rsidTr="00280731">
        <w:tc>
          <w:tcPr>
            <w:tcW w:w="851" w:type="dxa"/>
            <w:gridSpan w:val="2"/>
          </w:tcPr>
          <w:p w14:paraId="7667282E" w14:textId="77777777" w:rsidR="007B1494" w:rsidRDefault="007B1494" w:rsidP="007B14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3941" w:type="dxa"/>
            <w:gridSpan w:val="6"/>
            <w:tcBorders>
              <w:bottom w:val="single" w:sz="4" w:space="0" w:color="auto"/>
            </w:tcBorders>
          </w:tcPr>
          <w:p w14:paraId="6E7D736E" w14:textId="77777777" w:rsidR="007B1494" w:rsidRDefault="007B1494" w:rsidP="007B14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tion 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tion 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48" w:type="dxa"/>
            <w:gridSpan w:val="8"/>
          </w:tcPr>
          <w:p w14:paraId="5DC23394" w14:textId="77777777" w:rsidR="007B1494" w:rsidRDefault="007B1494" w:rsidP="007B14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494" w14:paraId="5FD61D2E" w14:textId="77777777" w:rsidTr="00280731">
        <w:tc>
          <w:tcPr>
            <w:tcW w:w="5312" w:type="dxa"/>
            <w:gridSpan w:val="9"/>
          </w:tcPr>
          <w:p w14:paraId="34142177" w14:textId="77777777" w:rsidR="007B1494" w:rsidRDefault="007B1494" w:rsidP="007B14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8" w:type="dxa"/>
            <w:gridSpan w:val="7"/>
          </w:tcPr>
          <w:p w14:paraId="03549B4A" w14:textId="77777777" w:rsidR="007B1494" w:rsidRDefault="007B1494" w:rsidP="007B14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nt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42A4980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55529189" w14:textId="77777777" w:rsidR="00FE3121" w:rsidRPr="00AC4E70" w:rsidRDefault="00FE3121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FE3121" w:rsidRPr="00AC4E70" w:rsidSect="005C4B65">
      <w:footerReference w:type="default" r:id="rId11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D99C5" w14:textId="77777777" w:rsidR="00944AA4" w:rsidRDefault="00944AA4" w:rsidP="00B82560">
      <w:pPr>
        <w:spacing w:after="0" w:line="240" w:lineRule="auto"/>
      </w:pPr>
      <w:r>
        <w:separator/>
      </w:r>
    </w:p>
  </w:endnote>
  <w:endnote w:type="continuationSeparator" w:id="0">
    <w:p w14:paraId="0B15CC2D" w14:textId="77777777" w:rsidR="00944AA4" w:rsidRDefault="00944AA4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6CE0" w14:textId="77777777" w:rsidR="00B82560" w:rsidRPr="005C4B65" w:rsidRDefault="00940DF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lication </w:t>
    </w:r>
    <w:r w:rsidR="00970241">
      <w:rPr>
        <w:rFonts w:ascii="Arial" w:hAnsi="Arial" w:cs="Arial"/>
        <w:sz w:val="18"/>
        <w:szCs w:val="18"/>
      </w:rPr>
      <w:t>for bail</w:t>
    </w:r>
    <w:r w:rsidR="00501D12">
      <w:rPr>
        <w:rFonts w:ascii="Arial" w:hAnsi="Arial" w:cs="Arial"/>
        <w:sz w:val="18"/>
        <w:szCs w:val="18"/>
      </w:rPr>
      <w:t xml:space="preserve"> - </w:t>
    </w:r>
    <w:r w:rsidR="00DE71F5">
      <w:rPr>
        <w:rFonts w:ascii="Arial" w:hAnsi="Arial" w:cs="Arial"/>
        <w:sz w:val="18"/>
        <w:szCs w:val="18"/>
      </w:rPr>
      <w:t>ChCV</w:t>
    </w:r>
    <w:r w:rsidR="00442908">
      <w:rPr>
        <w:rFonts w:ascii="Arial" w:hAnsi="Arial" w:cs="Arial"/>
        <w:sz w:val="18"/>
        <w:szCs w:val="18"/>
      </w:rPr>
      <w:tab/>
    </w:r>
  </w:p>
  <w:p w14:paraId="21819B87" w14:textId="47499FD2" w:rsidR="00B82560" w:rsidRPr="005C4B65" w:rsidRDefault="00ED1C9B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D1B609" wp14:editId="3D823575">
              <wp:simplePos x="0" y="0"/>
              <wp:positionH relativeFrom="column">
                <wp:posOffset>-12700</wp:posOffset>
              </wp:positionH>
              <wp:positionV relativeFrom="paragraph">
                <wp:posOffset>70484</wp:posOffset>
              </wp:positionV>
              <wp:extent cx="6148070" cy="0"/>
              <wp:effectExtent l="0" t="0" r="0" b="0"/>
              <wp:wrapNone/>
              <wp:docPr id="124412435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80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167C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</w:p>
  <w:p w14:paraId="04384ED5" w14:textId="77777777" w:rsidR="00B82560" w:rsidRPr="005C4B65" w:rsidRDefault="00911BBE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</w:t>
    </w:r>
    <w:r w:rsidR="00970241">
      <w:rPr>
        <w:rFonts w:ascii="Arial" w:hAnsi="Arial" w:cs="Arial"/>
        <w:sz w:val="18"/>
        <w:szCs w:val="18"/>
      </w:rPr>
      <w:t>BAI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442908">
      <w:rPr>
        <w:rFonts w:ascii="Arial" w:hAnsi="Arial" w:cs="Arial"/>
        <w:sz w:val="18"/>
        <w:szCs w:val="18"/>
      </w:rPr>
      <w:t>0</w:t>
    </w:r>
    <w:r w:rsidR="00BF06EA">
      <w:rPr>
        <w:rFonts w:ascii="Arial" w:hAnsi="Arial" w:cs="Arial"/>
        <w:sz w:val="18"/>
        <w:szCs w:val="18"/>
      </w:rPr>
      <w:t>.</w:t>
    </w:r>
    <w:r w:rsidR="00442908">
      <w:rPr>
        <w:rFonts w:ascii="Arial" w:hAnsi="Arial" w:cs="Arial"/>
        <w:sz w:val="18"/>
        <w:szCs w:val="18"/>
      </w:rPr>
      <w:t>1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PAGE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782BD8">
      <w:rPr>
        <w:rFonts w:ascii="Arial" w:hAnsi="Arial" w:cs="Arial"/>
        <w:sz w:val="18"/>
        <w:szCs w:val="18"/>
      </w:rPr>
      <w:t xml:space="preserve">of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NUMPAGES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B9FAA" w14:textId="77777777" w:rsidR="00944AA4" w:rsidRDefault="00944AA4" w:rsidP="00B82560">
      <w:pPr>
        <w:spacing w:after="0" w:line="240" w:lineRule="auto"/>
      </w:pPr>
      <w:r>
        <w:separator/>
      </w:r>
    </w:p>
  </w:footnote>
  <w:footnote w:type="continuationSeparator" w:id="0">
    <w:p w14:paraId="08B00CFB" w14:textId="77777777" w:rsidR="00944AA4" w:rsidRDefault="00944AA4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91040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1D7C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E3C25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7F33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718272">
    <w:abstractNumId w:val="0"/>
  </w:num>
  <w:num w:numId="2" w16cid:durableId="919870715">
    <w:abstractNumId w:val="3"/>
  </w:num>
  <w:num w:numId="3" w16cid:durableId="170222966">
    <w:abstractNumId w:val="1"/>
  </w:num>
  <w:num w:numId="4" w16cid:durableId="574321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0648C"/>
    <w:rsid w:val="00081691"/>
    <w:rsid w:val="0009189E"/>
    <w:rsid w:val="0009640D"/>
    <w:rsid w:val="000A48AE"/>
    <w:rsid w:val="000B63F5"/>
    <w:rsid w:val="000C17A0"/>
    <w:rsid w:val="000C2336"/>
    <w:rsid w:val="000C2705"/>
    <w:rsid w:val="000C529B"/>
    <w:rsid w:val="000C6271"/>
    <w:rsid w:val="000C639D"/>
    <w:rsid w:val="000C7559"/>
    <w:rsid w:val="000D10A3"/>
    <w:rsid w:val="000D463E"/>
    <w:rsid w:val="000F3321"/>
    <w:rsid w:val="000F622D"/>
    <w:rsid w:val="00100C90"/>
    <w:rsid w:val="00120C0D"/>
    <w:rsid w:val="001333C9"/>
    <w:rsid w:val="00137968"/>
    <w:rsid w:val="001537C6"/>
    <w:rsid w:val="00176AE9"/>
    <w:rsid w:val="0019343A"/>
    <w:rsid w:val="001B117E"/>
    <w:rsid w:val="001B1C07"/>
    <w:rsid w:val="001B43C2"/>
    <w:rsid w:val="001B77DA"/>
    <w:rsid w:val="001D347E"/>
    <w:rsid w:val="001E1EC6"/>
    <w:rsid w:val="00202CB6"/>
    <w:rsid w:val="00214FD8"/>
    <w:rsid w:val="002273A6"/>
    <w:rsid w:val="0023474B"/>
    <w:rsid w:val="002629E6"/>
    <w:rsid w:val="00280731"/>
    <w:rsid w:val="0029627D"/>
    <w:rsid w:val="002C29A8"/>
    <w:rsid w:val="002D1DB6"/>
    <w:rsid w:val="002E1FA5"/>
    <w:rsid w:val="002F06AA"/>
    <w:rsid w:val="002F0B6E"/>
    <w:rsid w:val="00306452"/>
    <w:rsid w:val="00307B82"/>
    <w:rsid w:val="00327300"/>
    <w:rsid w:val="003312A4"/>
    <w:rsid w:val="00337CC9"/>
    <w:rsid w:val="00361741"/>
    <w:rsid w:val="00370DE6"/>
    <w:rsid w:val="00375364"/>
    <w:rsid w:val="003766FC"/>
    <w:rsid w:val="00380AAE"/>
    <w:rsid w:val="003835D2"/>
    <w:rsid w:val="003871E4"/>
    <w:rsid w:val="00392213"/>
    <w:rsid w:val="003C092E"/>
    <w:rsid w:val="003C7549"/>
    <w:rsid w:val="003D666C"/>
    <w:rsid w:val="003E0909"/>
    <w:rsid w:val="003F127C"/>
    <w:rsid w:val="00404E9F"/>
    <w:rsid w:val="004078C5"/>
    <w:rsid w:val="00414B02"/>
    <w:rsid w:val="00424CA1"/>
    <w:rsid w:val="00427BF6"/>
    <w:rsid w:val="00430DEF"/>
    <w:rsid w:val="00432D0A"/>
    <w:rsid w:val="00442908"/>
    <w:rsid w:val="00443279"/>
    <w:rsid w:val="00474609"/>
    <w:rsid w:val="00475344"/>
    <w:rsid w:val="00484AEC"/>
    <w:rsid w:val="00485644"/>
    <w:rsid w:val="004A1751"/>
    <w:rsid w:val="004B03EE"/>
    <w:rsid w:val="004C4E21"/>
    <w:rsid w:val="004D51F8"/>
    <w:rsid w:val="004F63DE"/>
    <w:rsid w:val="00501D12"/>
    <w:rsid w:val="0054646D"/>
    <w:rsid w:val="005574D0"/>
    <w:rsid w:val="00570F55"/>
    <w:rsid w:val="005A2A6E"/>
    <w:rsid w:val="005A5E0E"/>
    <w:rsid w:val="005B3CBA"/>
    <w:rsid w:val="005B4ECC"/>
    <w:rsid w:val="005C4B65"/>
    <w:rsid w:val="00601EF5"/>
    <w:rsid w:val="006037AA"/>
    <w:rsid w:val="00610C6D"/>
    <w:rsid w:val="00625B04"/>
    <w:rsid w:val="00636950"/>
    <w:rsid w:val="0064218D"/>
    <w:rsid w:val="006860F1"/>
    <w:rsid w:val="0069627C"/>
    <w:rsid w:val="006A07DB"/>
    <w:rsid w:val="006A4D3F"/>
    <w:rsid w:val="006C56CE"/>
    <w:rsid w:val="006D03E9"/>
    <w:rsid w:val="006D4C18"/>
    <w:rsid w:val="006E485D"/>
    <w:rsid w:val="006F1D7B"/>
    <w:rsid w:val="006F3F69"/>
    <w:rsid w:val="006F5094"/>
    <w:rsid w:val="00727A59"/>
    <w:rsid w:val="00732334"/>
    <w:rsid w:val="00753705"/>
    <w:rsid w:val="00757613"/>
    <w:rsid w:val="00760591"/>
    <w:rsid w:val="00777B7B"/>
    <w:rsid w:val="00781DFD"/>
    <w:rsid w:val="00782BD8"/>
    <w:rsid w:val="007837D8"/>
    <w:rsid w:val="0079514D"/>
    <w:rsid w:val="007960DA"/>
    <w:rsid w:val="0079777F"/>
    <w:rsid w:val="007A0CC1"/>
    <w:rsid w:val="007B1494"/>
    <w:rsid w:val="007B1978"/>
    <w:rsid w:val="007B2B2E"/>
    <w:rsid w:val="007B343F"/>
    <w:rsid w:val="007B3509"/>
    <w:rsid w:val="007B4EE8"/>
    <w:rsid w:val="007B513A"/>
    <w:rsid w:val="007C47F3"/>
    <w:rsid w:val="007C6380"/>
    <w:rsid w:val="007D3AB4"/>
    <w:rsid w:val="007E7322"/>
    <w:rsid w:val="008101EC"/>
    <w:rsid w:val="00830A49"/>
    <w:rsid w:val="008372B1"/>
    <w:rsid w:val="0087375A"/>
    <w:rsid w:val="00883C2F"/>
    <w:rsid w:val="00885CD4"/>
    <w:rsid w:val="00894BB9"/>
    <w:rsid w:val="008A1278"/>
    <w:rsid w:val="008B4D01"/>
    <w:rsid w:val="008C59B1"/>
    <w:rsid w:val="008F09DA"/>
    <w:rsid w:val="00900FFE"/>
    <w:rsid w:val="0090561F"/>
    <w:rsid w:val="00911BBE"/>
    <w:rsid w:val="009159DB"/>
    <w:rsid w:val="009326F5"/>
    <w:rsid w:val="00940DF0"/>
    <w:rsid w:val="00943DF7"/>
    <w:rsid w:val="00944AA4"/>
    <w:rsid w:val="00955ECF"/>
    <w:rsid w:val="00970241"/>
    <w:rsid w:val="0098027D"/>
    <w:rsid w:val="00985ACC"/>
    <w:rsid w:val="0099620C"/>
    <w:rsid w:val="009A5B16"/>
    <w:rsid w:val="009A7F84"/>
    <w:rsid w:val="009C688F"/>
    <w:rsid w:val="009F3146"/>
    <w:rsid w:val="00A117D8"/>
    <w:rsid w:val="00A322B5"/>
    <w:rsid w:val="00A34308"/>
    <w:rsid w:val="00A53365"/>
    <w:rsid w:val="00A82939"/>
    <w:rsid w:val="00A91EB2"/>
    <w:rsid w:val="00A950BC"/>
    <w:rsid w:val="00A97481"/>
    <w:rsid w:val="00AA4E12"/>
    <w:rsid w:val="00AA79B7"/>
    <w:rsid w:val="00AC4E70"/>
    <w:rsid w:val="00AD6439"/>
    <w:rsid w:val="00AF64B4"/>
    <w:rsid w:val="00B0720B"/>
    <w:rsid w:val="00B10BF7"/>
    <w:rsid w:val="00B352C9"/>
    <w:rsid w:val="00B6047D"/>
    <w:rsid w:val="00B77A86"/>
    <w:rsid w:val="00B811B3"/>
    <w:rsid w:val="00B82560"/>
    <w:rsid w:val="00B95E03"/>
    <w:rsid w:val="00BA1184"/>
    <w:rsid w:val="00BA5E64"/>
    <w:rsid w:val="00BB13FA"/>
    <w:rsid w:val="00BB6844"/>
    <w:rsid w:val="00BC6183"/>
    <w:rsid w:val="00BC6551"/>
    <w:rsid w:val="00BD3C76"/>
    <w:rsid w:val="00BE0069"/>
    <w:rsid w:val="00BE3709"/>
    <w:rsid w:val="00BF06EA"/>
    <w:rsid w:val="00BF298A"/>
    <w:rsid w:val="00BF4BB5"/>
    <w:rsid w:val="00C008DC"/>
    <w:rsid w:val="00C06C5A"/>
    <w:rsid w:val="00C136D6"/>
    <w:rsid w:val="00C22AEE"/>
    <w:rsid w:val="00C25013"/>
    <w:rsid w:val="00C3399E"/>
    <w:rsid w:val="00C34B90"/>
    <w:rsid w:val="00C43520"/>
    <w:rsid w:val="00C45D38"/>
    <w:rsid w:val="00C61A6E"/>
    <w:rsid w:val="00C62C0A"/>
    <w:rsid w:val="00C65EDB"/>
    <w:rsid w:val="00C72CC7"/>
    <w:rsid w:val="00CB65D3"/>
    <w:rsid w:val="00CD5326"/>
    <w:rsid w:val="00CD7F59"/>
    <w:rsid w:val="00CF1C45"/>
    <w:rsid w:val="00D019F9"/>
    <w:rsid w:val="00D01E27"/>
    <w:rsid w:val="00D13ACC"/>
    <w:rsid w:val="00D20846"/>
    <w:rsid w:val="00D26ABC"/>
    <w:rsid w:val="00D273B8"/>
    <w:rsid w:val="00D43EFA"/>
    <w:rsid w:val="00D478B5"/>
    <w:rsid w:val="00D540C3"/>
    <w:rsid w:val="00D557A5"/>
    <w:rsid w:val="00D61194"/>
    <w:rsid w:val="00D63FC6"/>
    <w:rsid w:val="00D977F1"/>
    <w:rsid w:val="00DA7379"/>
    <w:rsid w:val="00DB27D5"/>
    <w:rsid w:val="00DB7438"/>
    <w:rsid w:val="00DC71C9"/>
    <w:rsid w:val="00DD1E47"/>
    <w:rsid w:val="00DE71F5"/>
    <w:rsid w:val="00DE7D50"/>
    <w:rsid w:val="00E072FA"/>
    <w:rsid w:val="00E43F15"/>
    <w:rsid w:val="00E47AFF"/>
    <w:rsid w:val="00E76755"/>
    <w:rsid w:val="00E80691"/>
    <w:rsid w:val="00E82ED2"/>
    <w:rsid w:val="00E97FB2"/>
    <w:rsid w:val="00EA5B71"/>
    <w:rsid w:val="00EA6487"/>
    <w:rsid w:val="00EB3868"/>
    <w:rsid w:val="00ED1C9B"/>
    <w:rsid w:val="00ED4E02"/>
    <w:rsid w:val="00EE5981"/>
    <w:rsid w:val="00EE5F04"/>
    <w:rsid w:val="00EE7143"/>
    <w:rsid w:val="00EF1C69"/>
    <w:rsid w:val="00F17395"/>
    <w:rsid w:val="00F300C9"/>
    <w:rsid w:val="00F32AE5"/>
    <w:rsid w:val="00F4459F"/>
    <w:rsid w:val="00F508CE"/>
    <w:rsid w:val="00F577CE"/>
    <w:rsid w:val="00F63815"/>
    <w:rsid w:val="00F65E53"/>
    <w:rsid w:val="00F85D2A"/>
    <w:rsid w:val="00F90221"/>
    <w:rsid w:val="00F91984"/>
    <w:rsid w:val="00F92DA4"/>
    <w:rsid w:val="00F947CF"/>
    <w:rsid w:val="00FC123D"/>
    <w:rsid w:val="00FC237C"/>
    <w:rsid w:val="00FC4772"/>
    <w:rsid w:val="00FE23D7"/>
    <w:rsid w:val="00FE3121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2E4D8D"/>
  <w14:defaultImageDpi w14:val="0"/>
  <w15:docId w15:val="{78D88C2D-69F0-40C2-B22C-200C972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E8069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CFDA1FF7EB14FB6CC73825D89F5AC" ma:contentTypeVersion="16" ma:contentTypeDescription="Create a new document." ma:contentTypeScope="" ma:versionID="515c7a4eb773a3cebe7b385761d8626b">
  <xsd:schema xmlns:xsd="http://www.w3.org/2001/XMLSchema" xmlns:xs="http://www.w3.org/2001/XMLSchema" xmlns:p="http://schemas.microsoft.com/office/2006/metadata/properties" xmlns:ns2="426526dd-d41b-4c11-a722-b7d1938ae50c" xmlns:ns3="0e7cf099-d1f8-404f-951d-4fc49d287060" targetNamespace="http://schemas.microsoft.com/office/2006/metadata/properties" ma:root="true" ma:fieldsID="b04025f9f019941e49204565a20304c1" ns2:_="" ns3:_="">
    <xsd:import namespace="426526dd-d41b-4c11-a722-b7d1938ae50c"/>
    <xsd:import namespace="0e7cf099-d1f8-404f-951d-4fc49d287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526dd-d41b-4c11-a722-b7d1938ae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cf099-d1f8-404f-951d-4fc49d2870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1693f7-ec3b-496a-99e1-552f2215a2d8}" ma:internalName="TaxCatchAll" ma:showField="CatchAllData" ma:web="0e7cf099-d1f8-404f-951d-4fc49d2870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26526dd-d41b-4c11-a722-b7d1938ae50c" xsi:nil="true"/>
    <SharedWithUsers xmlns="0e7cf099-d1f8-404f-951d-4fc49d287060">
      <UserInfo>
        <DisplayName/>
        <AccountId xsi:nil="true"/>
        <AccountType/>
      </UserInfo>
    </SharedWithUsers>
    <lcf76f155ced4ddcb4097134ff3c332f xmlns="426526dd-d41b-4c11-a722-b7d1938ae50c">
      <Terms xmlns="http://schemas.microsoft.com/office/infopath/2007/PartnerControls"/>
    </lcf76f155ced4ddcb4097134ff3c332f>
    <TaxCatchAll xmlns="0e7cf099-d1f8-404f-951d-4fc49d2870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2488-990B-460D-9240-28025BBAD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526dd-d41b-4c11-a722-b7d1938ae50c"/>
    <ds:schemaRef ds:uri="0e7cf099-d1f8-404f-951d-4fc49d287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935B2-84C5-4C69-A54E-A4144E4581F8}">
  <ds:schemaRefs>
    <ds:schemaRef ds:uri="http://schemas.microsoft.com/office/2006/metadata/properties"/>
    <ds:schemaRef ds:uri="http://schemas.microsoft.com/office/infopath/2007/PartnerControls"/>
    <ds:schemaRef ds:uri="426526dd-d41b-4c11-a722-b7d1938ae50c"/>
    <ds:schemaRef ds:uri="0e7cf099-d1f8-404f-951d-4fc49d287060"/>
  </ds:schemaRefs>
</ds:datastoreItem>
</file>

<file path=customXml/itemProps3.xml><?xml version="1.0" encoding="utf-8"?>
<ds:datastoreItem xmlns:ds="http://schemas.openxmlformats.org/officeDocument/2006/customXml" ds:itemID="{DC46EFD0-29E1-4CF4-BD4C-29771D2F0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E5CF4-4820-4A3C-B95D-808103FF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 (CSV)</cp:lastModifiedBy>
  <cp:revision>2</cp:revision>
  <dcterms:created xsi:type="dcterms:W3CDTF">2026-06-29T14:53:00Z</dcterms:created>
  <dcterms:modified xsi:type="dcterms:W3CDTF">2026-06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